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F1C12" w14:textId="70E9E3E5" w:rsidR="00380587" w:rsidRPr="00FC7C66" w:rsidRDefault="00B56C09" w:rsidP="0084590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1F5CDCA" wp14:editId="606CF1D8">
            <wp:extent cx="4259580" cy="8519160"/>
            <wp:effectExtent l="0" t="0" r="7620" b="0"/>
            <wp:docPr id="1" name="Рисунок 1" descr="Liebherr%20HS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ebherr%20HS85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851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06DE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6D6A4D56" wp14:editId="0A05123F">
            <wp:extent cx="6471920" cy="7467600"/>
            <wp:effectExtent l="0" t="0" r="5080" b="0"/>
            <wp:docPr id="3" name="Рисунок 3" descr="Liebherr%20HS%20850_коллаж%20для%20КП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ebherr%20HS%20850_коллаж%20для%20КП_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74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D5EC6" w14:textId="1368F2ED" w:rsidR="004A05DA" w:rsidRPr="004A05DA" w:rsidRDefault="004A05DA" w:rsidP="004A05DA">
      <w:pPr>
        <w:ind w:right="-108" w:firstLine="426"/>
        <w:jc w:val="center"/>
        <w:rPr>
          <w:rFonts w:ascii="Arial" w:hAnsi="Arial" w:cs="Arial"/>
          <w:b/>
          <w:sz w:val="22"/>
          <w:szCs w:val="22"/>
        </w:rPr>
      </w:pPr>
    </w:p>
    <w:p w14:paraId="29F4191C" w14:textId="77777777" w:rsidR="004A05DA" w:rsidRDefault="004A05DA" w:rsidP="006806DE">
      <w:pPr>
        <w:ind w:right="-108"/>
        <w:rPr>
          <w:rFonts w:ascii="Arial" w:hAnsi="Arial" w:cs="Arial"/>
          <w:b/>
          <w:sz w:val="22"/>
          <w:szCs w:val="22"/>
        </w:rPr>
      </w:pPr>
    </w:p>
    <w:p w14:paraId="06F7DBF3" w14:textId="0816F8DC" w:rsidR="00380587" w:rsidRPr="00FC7C66" w:rsidRDefault="00380587" w:rsidP="00380587">
      <w:pPr>
        <w:ind w:right="-108" w:firstLine="426"/>
        <w:rPr>
          <w:rFonts w:ascii="Arial" w:hAnsi="Arial" w:cs="Arial"/>
          <w:b/>
          <w:sz w:val="22"/>
          <w:szCs w:val="22"/>
        </w:rPr>
      </w:pPr>
      <w:r w:rsidRPr="00FC7C66">
        <w:rPr>
          <w:rFonts w:ascii="Arial" w:hAnsi="Arial" w:cs="Arial"/>
          <w:b/>
          <w:sz w:val="22"/>
          <w:szCs w:val="22"/>
        </w:rPr>
        <w:t>Столбов Никита Юрьевич</w:t>
      </w:r>
    </w:p>
    <w:p w14:paraId="6DBDB990" w14:textId="1C270FD8" w:rsidR="00380587" w:rsidRPr="00FC7C66" w:rsidRDefault="00380587" w:rsidP="00380587">
      <w:pPr>
        <w:ind w:right="-108" w:firstLine="426"/>
        <w:rPr>
          <w:rFonts w:ascii="Arial" w:hAnsi="Arial" w:cs="Arial"/>
          <w:sz w:val="22"/>
          <w:szCs w:val="22"/>
        </w:rPr>
      </w:pPr>
      <w:r w:rsidRPr="00FC7C66">
        <w:rPr>
          <w:rFonts w:ascii="Arial" w:hAnsi="Arial" w:cs="Arial"/>
          <w:color w:val="000000"/>
          <w:sz w:val="22"/>
          <w:szCs w:val="22"/>
        </w:rPr>
        <w:t>Менеджер коммерческого отдела</w:t>
      </w:r>
    </w:p>
    <w:p w14:paraId="2284C3AC" w14:textId="77777777" w:rsidR="00380587" w:rsidRPr="00FC7C66" w:rsidRDefault="00380587" w:rsidP="00380587">
      <w:pPr>
        <w:ind w:right="-108" w:firstLine="426"/>
        <w:rPr>
          <w:rFonts w:ascii="Arial" w:hAnsi="Arial" w:cs="Arial"/>
          <w:sz w:val="22"/>
          <w:szCs w:val="22"/>
        </w:rPr>
      </w:pPr>
      <w:r w:rsidRPr="00FC7C66">
        <w:rPr>
          <w:rFonts w:ascii="Arial" w:hAnsi="Arial" w:cs="Arial"/>
          <w:sz w:val="22"/>
          <w:szCs w:val="22"/>
        </w:rPr>
        <w:t>Тел.: +7 495 120-32-41 доб. 402</w:t>
      </w:r>
    </w:p>
    <w:p w14:paraId="5A5368C9" w14:textId="77777777" w:rsidR="00380587" w:rsidRPr="00FC7C66" w:rsidRDefault="00380587" w:rsidP="00380587">
      <w:pPr>
        <w:ind w:right="-108" w:firstLine="426"/>
        <w:rPr>
          <w:rFonts w:ascii="Arial" w:hAnsi="Arial" w:cs="Arial"/>
          <w:sz w:val="22"/>
          <w:szCs w:val="22"/>
        </w:rPr>
      </w:pPr>
      <w:r w:rsidRPr="00FC7C66">
        <w:rPr>
          <w:rFonts w:ascii="Arial" w:hAnsi="Arial" w:cs="Arial"/>
          <w:sz w:val="22"/>
          <w:szCs w:val="22"/>
        </w:rPr>
        <w:t>Моб.: +7 926 208-86-35</w:t>
      </w:r>
    </w:p>
    <w:p w14:paraId="13987CAE" w14:textId="0B364159" w:rsidR="007078D6" w:rsidRPr="00CD71CF" w:rsidRDefault="00012D1E" w:rsidP="00CD71CF">
      <w:pPr>
        <w:ind w:right="-108" w:firstLine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E</w:t>
      </w:r>
      <w:r w:rsidR="00380587" w:rsidRPr="00FC7C66">
        <w:rPr>
          <w:rFonts w:ascii="Arial" w:hAnsi="Arial" w:cs="Arial"/>
          <w:sz w:val="22"/>
          <w:szCs w:val="22"/>
        </w:rPr>
        <w:t>-</w:t>
      </w:r>
      <w:r w:rsidR="00380587" w:rsidRPr="00FC7C66">
        <w:rPr>
          <w:rFonts w:ascii="Arial" w:hAnsi="Arial" w:cs="Arial"/>
          <w:sz w:val="22"/>
          <w:szCs w:val="22"/>
          <w:lang w:val="en-US"/>
        </w:rPr>
        <w:t>mail</w:t>
      </w:r>
      <w:r w:rsidR="00380587" w:rsidRPr="00FC7C66">
        <w:rPr>
          <w:rFonts w:ascii="Arial" w:hAnsi="Arial" w:cs="Arial"/>
          <w:sz w:val="22"/>
          <w:szCs w:val="22"/>
        </w:rPr>
        <w:t xml:space="preserve">: </w:t>
      </w:r>
      <w:hyperlink r:id="rId10" w:history="1">
        <w:r w:rsidR="00380587" w:rsidRPr="00FC7C66">
          <w:rPr>
            <w:rStyle w:val="aa"/>
            <w:rFonts w:ascii="Arial" w:hAnsi="Arial" w:cs="Arial"/>
            <w:sz w:val="22"/>
            <w:szCs w:val="22"/>
            <w:lang w:val="en-US"/>
          </w:rPr>
          <w:t>sny</w:t>
        </w:r>
        <w:r w:rsidR="00380587" w:rsidRPr="00FC7C66">
          <w:rPr>
            <w:rStyle w:val="aa"/>
            <w:rFonts w:ascii="Arial" w:hAnsi="Arial" w:cs="Arial"/>
            <w:sz w:val="22"/>
            <w:szCs w:val="22"/>
          </w:rPr>
          <w:t>@</w:t>
        </w:r>
        <w:r w:rsidR="00380587" w:rsidRPr="00FC7C66">
          <w:rPr>
            <w:rStyle w:val="aa"/>
            <w:rFonts w:ascii="Arial" w:hAnsi="Arial" w:cs="Arial"/>
            <w:sz w:val="22"/>
            <w:szCs w:val="22"/>
            <w:lang w:val="en-US"/>
          </w:rPr>
          <w:t>glavmash</w:t>
        </w:r>
        <w:r w:rsidR="00380587" w:rsidRPr="00FC7C66">
          <w:rPr>
            <w:rStyle w:val="aa"/>
            <w:rFonts w:ascii="Arial" w:hAnsi="Arial" w:cs="Arial"/>
            <w:sz w:val="22"/>
            <w:szCs w:val="22"/>
          </w:rPr>
          <w:t>.</w:t>
        </w:r>
        <w:proofErr w:type="spellStart"/>
        <w:r w:rsidR="00380587" w:rsidRPr="00FC7C66">
          <w:rPr>
            <w:rStyle w:val="aa"/>
            <w:rFonts w:ascii="Arial" w:hAnsi="Arial" w:cs="Arial"/>
            <w:sz w:val="22"/>
            <w:szCs w:val="22"/>
            <w:lang w:val="en-US"/>
          </w:rPr>
          <w:t>ru</w:t>
        </w:r>
        <w:proofErr w:type="spellEnd"/>
      </w:hyperlink>
    </w:p>
    <w:sectPr w:rsidR="007078D6" w:rsidRPr="00CD71CF" w:rsidSect="00EA2FB0"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90" w:right="843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83C5D" w14:textId="77777777" w:rsidR="00A34951" w:rsidRDefault="00A34951" w:rsidP="004B196C">
      <w:r>
        <w:separator/>
      </w:r>
    </w:p>
  </w:endnote>
  <w:endnote w:type="continuationSeparator" w:id="0">
    <w:p w14:paraId="4C753FAE" w14:textId="77777777" w:rsidR="00A34951" w:rsidRDefault="00A34951" w:rsidP="004B1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38F5D" w14:textId="77777777" w:rsidR="00120005" w:rsidRDefault="00120005" w:rsidP="005E6FD1">
    <w:pPr>
      <w:pStyle w:val="a5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2CEA382" w14:textId="77777777" w:rsidR="00120005" w:rsidRDefault="0012000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FB428" w14:textId="77777777" w:rsidR="00120005" w:rsidRDefault="00120005" w:rsidP="005E6FD1">
    <w:pPr>
      <w:pStyle w:val="a5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56C09">
      <w:rPr>
        <w:rStyle w:val="a8"/>
        <w:noProof/>
      </w:rPr>
      <w:t>2</w:t>
    </w:r>
    <w:r>
      <w:rPr>
        <w:rStyle w:val="a8"/>
      </w:rPr>
      <w:fldChar w:fldCharType="end"/>
    </w:r>
  </w:p>
  <w:p w14:paraId="067DC9D0" w14:textId="77777777" w:rsidR="00120005" w:rsidRDefault="00120005">
    <w:pPr>
      <w:pStyle w:val="a5"/>
    </w:pPr>
  </w:p>
  <w:p w14:paraId="03A00E47" w14:textId="11CCB881" w:rsidR="004B196C" w:rsidRDefault="00B7650A">
    <w:pPr>
      <w:pStyle w:val="a5"/>
    </w:pPr>
    <w:r>
      <w:rPr>
        <w:noProof/>
      </w:rPr>
      <w:drawing>
        <wp:inline distT="0" distB="0" distL="0" distR="0" wp14:anchorId="047CEE6A" wp14:editId="19A5139F">
          <wp:extent cx="6846570" cy="331470"/>
          <wp:effectExtent l="0" t="0" r="11430" b="0"/>
          <wp:docPr id="32" name="Рисунок 32" descr="Фирменный%20стиль/Бланк/Колонтитул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Фирменный%20стиль/Бланк/Колонтитул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657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6F62F" w14:textId="2BCF8CA6" w:rsidR="00120005" w:rsidRDefault="00120005">
    <w:pPr>
      <w:pStyle w:val="a5"/>
    </w:pPr>
    <w:r>
      <w:rPr>
        <w:noProof/>
      </w:rPr>
      <w:drawing>
        <wp:inline distT="0" distB="0" distL="0" distR="0" wp14:anchorId="3E507B33" wp14:editId="4ED711B8">
          <wp:extent cx="6845300" cy="330200"/>
          <wp:effectExtent l="0" t="0" r="12700" b="0"/>
          <wp:docPr id="34" name="Рисунок 34" descr="Фирменный%20стиль/Бланк/Колонтитул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Фирменный%20стиль/Бланк/Колонтитул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17AC2" w14:textId="77777777" w:rsidR="00A34951" w:rsidRDefault="00A34951" w:rsidP="004B196C">
      <w:r>
        <w:separator/>
      </w:r>
    </w:p>
  </w:footnote>
  <w:footnote w:type="continuationSeparator" w:id="0">
    <w:p w14:paraId="6107273C" w14:textId="77777777" w:rsidR="00A34951" w:rsidRDefault="00A34951" w:rsidP="004B1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17DB5" w14:textId="49B72DE8" w:rsidR="00782F39" w:rsidRDefault="00782F39">
    <w:pPr>
      <w:pStyle w:val="a3"/>
    </w:pPr>
  </w:p>
  <w:p w14:paraId="3F937C73" w14:textId="77777777" w:rsidR="00782F39" w:rsidRDefault="00782F3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A10B9"/>
    <w:multiLevelType w:val="hybridMultilevel"/>
    <w:tmpl w:val="89921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91553"/>
    <w:multiLevelType w:val="hybridMultilevel"/>
    <w:tmpl w:val="81F2B2DE"/>
    <w:lvl w:ilvl="0" w:tplc="BC0CCE8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1540620"/>
    <w:multiLevelType w:val="hybridMultilevel"/>
    <w:tmpl w:val="3FDEA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13392"/>
    <w:multiLevelType w:val="hybridMultilevel"/>
    <w:tmpl w:val="6F6C143C"/>
    <w:lvl w:ilvl="0" w:tplc="BC0CCE8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8150B9B"/>
    <w:multiLevelType w:val="hybridMultilevel"/>
    <w:tmpl w:val="AFFCE8B8"/>
    <w:lvl w:ilvl="0" w:tplc="BC0CCE8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6D663D79"/>
    <w:multiLevelType w:val="hybridMultilevel"/>
    <w:tmpl w:val="7D025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3F0EF4"/>
    <w:multiLevelType w:val="hybridMultilevel"/>
    <w:tmpl w:val="C256E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8F29FD"/>
    <w:multiLevelType w:val="hybridMultilevel"/>
    <w:tmpl w:val="2DF81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823"/>
    <w:rsid w:val="00012D1E"/>
    <w:rsid w:val="00013715"/>
    <w:rsid w:val="00020471"/>
    <w:rsid w:val="00034558"/>
    <w:rsid w:val="00037AA8"/>
    <w:rsid w:val="000821F4"/>
    <w:rsid w:val="0008775A"/>
    <w:rsid w:val="0010761C"/>
    <w:rsid w:val="00120005"/>
    <w:rsid w:val="0012495A"/>
    <w:rsid w:val="00131D92"/>
    <w:rsid w:val="001355E4"/>
    <w:rsid w:val="00136743"/>
    <w:rsid w:val="00144AE8"/>
    <w:rsid w:val="00151EEE"/>
    <w:rsid w:val="001C23FC"/>
    <w:rsid w:val="00207E76"/>
    <w:rsid w:val="00210B23"/>
    <w:rsid w:val="00242710"/>
    <w:rsid w:val="002669DE"/>
    <w:rsid w:val="002A3B80"/>
    <w:rsid w:val="002B13A1"/>
    <w:rsid w:val="002E7949"/>
    <w:rsid w:val="002F0740"/>
    <w:rsid w:val="002F1683"/>
    <w:rsid w:val="002F1D8F"/>
    <w:rsid w:val="002F6349"/>
    <w:rsid w:val="0030498B"/>
    <w:rsid w:val="00326519"/>
    <w:rsid w:val="003609C2"/>
    <w:rsid w:val="003777BF"/>
    <w:rsid w:val="00380587"/>
    <w:rsid w:val="003C2BAF"/>
    <w:rsid w:val="0040091F"/>
    <w:rsid w:val="004108E1"/>
    <w:rsid w:val="00422151"/>
    <w:rsid w:val="004356D5"/>
    <w:rsid w:val="00443C32"/>
    <w:rsid w:val="004445A5"/>
    <w:rsid w:val="00444ABB"/>
    <w:rsid w:val="0045434B"/>
    <w:rsid w:val="004666F4"/>
    <w:rsid w:val="00477996"/>
    <w:rsid w:val="004A05DA"/>
    <w:rsid w:val="004B196C"/>
    <w:rsid w:val="004C431D"/>
    <w:rsid w:val="004D47C4"/>
    <w:rsid w:val="004D48CD"/>
    <w:rsid w:val="00521BF0"/>
    <w:rsid w:val="005371CB"/>
    <w:rsid w:val="00597553"/>
    <w:rsid w:val="005A43CD"/>
    <w:rsid w:val="005A5DC0"/>
    <w:rsid w:val="005D16D2"/>
    <w:rsid w:val="005D5EF1"/>
    <w:rsid w:val="00601B51"/>
    <w:rsid w:val="006128E7"/>
    <w:rsid w:val="00616576"/>
    <w:rsid w:val="006221FB"/>
    <w:rsid w:val="006806DE"/>
    <w:rsid w:val="006B735E"/>
    <w:rsid w:val="006C0823"/>
    <w:rsid w:val="006C0A80"/>
    <w:rsid w:val="006D44F0"/>
    <w:rsid w:val="006F3E54"/>
    <w:rsid w:val="006F456B"/>
    <w:rsid w:val="007078D6"/>
    <w:rsid w:val="007164C8"/>
    <w:rsid w:val="00742F49"/>
    <w:rsid w:val="007551AB"/>
    <w:rsid w:val="00763902"/>
    <w:rsid w:val="00782F39"/>
    <w:rsid w:val="007B5A27"/>
    <w:rsid w:val="007C57AB"/>
    <w:rsid w:val="007D15BB"/>
    <w:rsid w:val="00800C99"/>
    <w:rsid w:val="00824914"/>
    <w:rsid w:val="0083766D"/>
    <w:rsid w:val="008401C1"/>
    <w:rsid w:val="0084590A"/>
    <w:rsid w:val="008475DA"/>
    <w:rsid w:val="008554CC"/>
    <w:rsid w:val="00862494"/>
    <w:rsid w:val="00870A6A"/>
    <w:rsid w:val="008809D1"/>
    <w:rsid w:val="008B771B"/>
    <w:rsid w:val="008E588E"/>
    <w:rsid w:val="008F340B"/>
    <w:rsid w:val="008F3819"/>
    <w:rsid w:val="008F6ED2"/>
    <w:rsid w:val="009021E8"/>
    <w:rsid w:val="00903327"/>
    <w:rsid w:val="00935940"/>
    <w:rsid w:val="00951C4C"/>
    <w:rsid w:val="00954ACF"/>
    <w:rsid w:val="00956897"/>
    <w:rsid w:val="00960132"/>
    <w:rsid w:val="009718F8"/>
    <w:rsid w:val="00995BC6"/>
    <w:rsid w:val="009B6696"/>
    <w:rsid w:val="009F2AF4"/>
    <w:rsid w:val="00A348EE"/>
    <w:rsid w:val="00A34951"/>
    <w:rsid w:val="00AC4AED"/>
    <w:rsid w:val="00AE1FEF"/>
    <w:rsid w:val="00AF0938"/>
    <w:rsid w:val="00B02F10"/>
    <w:rsid w:val="00B21868"/>
    <w:rsid w:val="00B42CBD"/>
    <w:rsid w:val="00B56C09"/>
    <w:rsid w:val="00B62E02"/>
    <w:rsid w:val="00B740E6"/>
    <w:rsid w:val="00B7650A"/>
    <w:rsid w:val="00BB2E73"/>
    <w:rsid w:val="00BB4066"/>
    <w:rsid w:val="00BC2641"/>
    <w:rsid w:val="00BE4DAB"/>
    <w:rsid w:val="00C3607D"/>
    <w:rsid w:val="00C538AD"/>
    <w:rsid w:val="00C5629D"/>
    <w:rsid w:val="00C7551A"/>
    <w:rsid w:val="00C948CB"/>
    <w:rsid w:val="00CD281C"/>
    <w:rsid w:val="00CD71CF"/>
    <w:rsid w:val="00CF0412"/>
    <w:rsid w:val="00CF7B2B"/>
    <w:rsid w:val="00D047D3"/>
    <w:rsid w:val="00D26637"/>
    <w:rsid w:val="00D27AA7"/>
    <w:rsid w:val="00D35D51"/>
    <w:rsid w:val="00D5588E"/>
    <w:rsid w:val="00D56232"/>
    <w:rsid w:val="00D64776"/>
    <w:rsid w:val="00D667DE"/>
    <w:rsid w:val="00D82657"/>
    <w:rsid w:val="00D876F9"/>
    <w:rsid w:val="00D93D9C"/>
    <w:rsid w:val="00DA54D2"/>
    <w:rsid w:val="00DB696D"/>
    <w:rsid w:val="00DC3A83"/>
    <w:rsid w:val="00DD0F36"/>
    <w:rsid w:val="00DD3522"/>
    <w:rsid w:val="00DD5B32"/>
    <w:rsid w:val="00DD6901"/>
    <w:rsid w:val="00DF7177"/>
    <w:rsid w:val="00E13160"/>
    <w:rsid w:val="00E53A4A"/>
    <w:rsid w:val="00E76376"/>
    <w:rsid w:val="00E7706D"/>
    <w:rsid w:val="00E772FE"/>
    <w:rsid w:val="00E96694"/>
    <w:rsid w:val="00EA2FB0"/>
    <w:rsid w:val="00ED6799"/>
    <w:rsid w:val="00EE0498"/>
    <w:rsid w:val="00EE478E"/>
    <w:rsid w:val="00EF0A84"/>
    <w:rsid w:val="00EF566E"/>
    <w:rsid w:val="00F15B31"/>
    <w:rsid w:val="00F169CD"/>
    <w:rsid w:val="00F216AF"/>
    <w:rsid w:val="00F86F52"/>
    <w:rsid w:val="00F939DC"/>
    <w:rsid w:val="00FA651D"/>
    <w:rsid w:val="00FA6DE1"/>
    <w:rsid w:val="00FA773B"/>
    <w:rsid w:val="00FC254D"/>
    <w:rsid w:val="00FD4B74"/>
    <w:rsid w:val="00FF0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380C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763902"/>
    <w:rPr>
      <w:rFonts w:ascii="Times New Roman" w:eastAsiaTheme="minorEastAsia" w:hAnsi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3766D"/>
    <w:pPr>
      <w:keepNext/>
      <w:keepLines/>
      <w:spacing w:before="480"/>
      <w:jc w:val="center"/>
      <w:outlineLvl w:val="0"/>
    </w:pPr>
    <w:rPr>
      <w:rFonts w:ascii="Arial" w:eastAsiaTheme="majorEastAsia" w:hAnsi="Arial" w:cstheme="majorBidi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19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B196C"/>
  </w:style>
  <w:style w:type="paragraph" w:styleId="a5">
    <w:name w:val="footer"/>
    <w:basedOn w:val="a"/>
    <w:link w:val="a6"/>
    <w:uiPriority w:val="99"/>
    <w:unhideWhenUsed/>
    <w:rsid w:val="004B19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B196C"/>
  </w:style>
  <w:style w:type="character" w:customStyle="1" w:styleId="10">
    <w:name w:val="Заголовок 1 Знак"/>
    <w:basedOn w:val="a0"/>
    <w:link w:val="1"/>
    <w:uiPriority w:val="9"/>
    <w:rsid w:val="0083766D"/>
    <w:rPr>
      <w:rFonts w:ascii="Arial" w:eastAsiaTheme="majorEastAsia" w:hAnsi="Arial" w:cstheme="majorBidi"/>
      <w:bCs/>
      <w:szCs w:val="32"/>
      <w:lang w:eastAsia="ru-RU"/>
    </w:rPr>
  </w:style>
  <w:style w:type="table" w:styleId="a7">
    <w:name w:val="Table Grid"/>
    <w:basedOn w:val="a1"/>
    <w:uiPriority w:val="59"/>
    <w:rsid w:val="0083766D"/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uiPriority w:val="99"/>
    <w:semiHidden/>
    <w:unhideWhenUsed/>
    <w:rsid w:val="00120005"/>
  </w:style>
  <w:style w:type="paragraph" w:styleId="a9">
    <w:name w:val="List Paragraph"/>
    <w:basedOn w:val="a"/>
    <w:uiPriority w:val="34"/>
    <w:qFormat/>
    <w:rsid w:val="0059755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F15B31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380587"/>
  </w:style>
  <w:style w:type="character" w:styleId="ab">
    <w:name w:val="FollowedHyperlink"/>
    <w:basedOn w:val="a0"/>
    <w:uiPriority w:val="99"/>
    <w:semiHidden/>
    <w:unhideWhenUsed/>
    <w:rsid w:val="005371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ny@glavmash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655E365-7467-D14B-9C16-CB48B5CD6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y@glavmash.ru</dc:creator>
  <cp:keywords/>
  <dc:description/>
  <cp:lastModifiedBy>Алексей Фролов</cp:lastModifiedBy>
  <cp:revision>2</cp:revision>
  <cp:lastPrinted>2018-06-13T17:16:00Z</cp:lastPrinted>
  <dcterms:created xsi:type="dcterms:W3CDTF">2020-04-29T13:24:00Z</dcterms:created>
  <dcterms:modified xsi:type="dcterms:W3CDTF">2020-04-29T13:24:00Z</dcterms:modified>
</cp:coreProperties>
</file>